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BA4A30" w:rsidRDefault="0020576F" w:rsidP="001E12D3">
      <w:pPr>
        <w:jc w:val="center"/>
      </w:pPr>
      <w:r w:rsidRPr="00B53706">
        <w:rPr>
          <w:lang w:val="uk-UA"/>
        </w:rPr>
        <w:t xml:space="preserve">ЗВІТ З ЛАБОРАТОРНОЇ РОБОТИ </w:t>
      </w:r>
      <w:r w:rsidR="00AE02C0" w:rsidRPr="001046E8">
        <w:rPr>
          <w:highlight w:val="yellow"/>
          <w:lang w:val="uk-UA"/>
        </w:rPr>
        <w:t>№</w:t>
      </w:r>
      <w:r w:rsidR="00CB393F" w:rsidRPr="00BA4A30">
        <w:rPr>
          <w:highlight w:val="yellow"/>
        </w:rPr>
        <w:t>2</w:t>
      </w:r>
    </w:p>
    <w:p w:rsidR="0057598A" w:rsidRPr="00B53706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за курсом "</w:t>
      </w:r>
      <w:r w:rsidR="00463717">
        <w:t>Програмування на Python</w:t>
      </w:r>
      <w:r w:rsidR="0057598A" w:rsidRPr="00B53706">
        <w:rPr>
          <w:lang w:val="uk-UA"/>
        </w:rPr>
        <w:t>"</w:t>
      </w:r>
    </w:p>
    <w:p w:rsidR="0027510E" w:rsidRPr="0027510E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тудент</w:t>
      </w:r>
      <w:r w:rsidRPr="00284E46">
        <w:rPr>
          <w:lang w:val="uk-UA"/>
        </w:rPr>
        <w:t>а/</w:t>
      </w:r>
      <w:r w:rsidR="00781239">
        <w:rPr>
          <w:lang w:val="uk-UA"/>
        </w:rPr>
        <w:t xml:space="preserve">студентки групи </w:t>
      </w:r>
      <w:r w:rsidR="00781239" w:rsidRPr="00781239">
        <w:rPr>
          <w:highlight w:val="yellow"/>
          <w:lang w:val="uk-UA"/>
        </w:rPr>
        <w:t>ПА-</w:t>
      </w:r>
    </w:p>
    <w:p w:rsidR="0027510E" w:rsidRPr="002379C8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2379C8">
        <w:rPr>
          <w:highlight w:val="yellow"/>
          <w:lang w:val="en-US"/>
        </w:rPr>
        <w:t>Harry</w:t>
      </w:r>
      <w:r w:rsidR="002379C8" w:rsidRPr="002379C8">
        <w:rPr>
          <w:highlight w:val="yellow"/>
          <w:lang w:val="en-US"/>
        </w:rPr>
        <w:t>James</w:t>
      </w:r>
      <w:r w:rsidRPr="002379C8">
        <w:rPr>
          <w:highlight w:val="yellow"/>
          <w:lang w:val="en-US"/>
        </w:rPr>
        <w:t>Potter</w:t>
      </w:r>
      <w:r w:rsidR="002379C8" w:rsidRPr="002379C8">
        <w:rPr>
          <w:highlight w:val="yellow"/>
          <w:lang w:val="uk-UA"/>
        </w:rPr>
        <w:t>/</w:t>
      </w:r>
      <w:r w:rsidR="002379C8" w:rsidRPr="002379C8">
        <w:rPr>
          <w:highlight w:val="yellow"/>
        </w:rPr>
        <w:t>HermioneJeanGranger</w:t>
      </w:r>
    </w:p>
    <w:p w:rsidR="0057598A" w:rsidRPr="00B53706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463717">
        <w:rPr>
          <w:highlight w:val="yellow"/>
          <w:lang w:val="uk-UA"/>
        </w:rPr>
        <w:t>кафедра комп’ютерних технологій, ДНУ</w:t>
      </w:r>
    </w:p>
    <w:p w:rsidR="001E12D3" w:rsidRPr="00BA4A30" w:rsidRDefault="00E50C83" w:rsidP="0057598A">
      <w:pPr>
        <w:suppressAutoHyphens/>
        <w:autoSpaceDE w:val="0"/>
        <w:autoSpaceDN w:val="0"/>
        <w:adjustRightInd w:val="0"/>
        <w:spacing w:after="266"/>
        <w:jc w:val="center"/>
        <w:rPr>
          <w:lang w:val="en-US"/>
        </w:rPr>
      </w:pPr>
      <w:r w:rsidRPr="00B53706">
        <w:rPr>
          <w:lang w:val="uk-UA"/>
        </w:rPr>
        <w:t>202</w:t>
      </w:r>
      <w:r w:rsidR="007E403F">
        <w:rPr>
          <w:lang w:val="en-US"/>
        </w:rPr>
        <w:t>5</w:t>
      </w:r>
      <w:r w:rsidR="0057598A" w:rsidRPr="00B53706">
        <w:rPr>
          <w:lang w:val="uk-UA"/>
        </w:rPr>
        <w:t>/20</w:t>
      </w:r>
      <w:r w:rsidRPr="00B53706">
        <w:rPr>
          <w:lang w:val="uk-UA"/>
        </w:rPr>
        <w:t>2</w:t>
      </w:r>
      <w:r w:rsidR="007E403F">
        <w:rPr>
          <w:lang w:val="en-US"/>
        </w:rPr>
        <w:t>6</w:t>
      </w:r>
      <w:bookmarkStart w:id="0" w:name="_GoBack"/>
      <w:bookmarkEnd w:id="0"/>
    </w:p>
    <w:p w:rsidR="00B11140" w:rsidRPr="00C91AB9" w:rsidRDefault="00B11140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Тема:</w:t>
      </w:r>
      <w:r w:rsidRPr="00B11140">
        <w:rPr>
          <w:rFonts w:ascii="Adventure" w:hAnsi="Adventure"/>
          <w:sz w:val="28"/>
          <w:szCs w:val="28"/>
          <w:lang w:val="uk-UA"/>
        </w:rPr>
        <w:t xml:space="preserve"> </w:t>
      </w:r>
      <w:r w:rsidR="001162C9">
        <w:rPr>
          <w:rFonts w:ascii="Adventure" w:hAnsi="Adventure"/>
          <w:sz w:val="28"/>
          <w:szCs w:val="28"/>
          <w:lang w:val="uk-UA"/>
        </w:rPr>
        <w:t>«</w:t>
      </w:r>
      <w:r w:rsidR="00CA6D68">
        <w:rPr>
          <w:rFonts w:ascii="Adventure" w:hAnsi="Adventure"/>
          <w:sz w:val="28"/>
          <w:szCs w:val="28"/>
          <w:lang w:val="uk-UA"/>
        </w:rPr>
        <w:t>Розгалуження, цикли, рекурсія</w:t>
      </w:r>
      <w:r w:rsidR="001162C9">
        <w:rPr>
          <w:rFonts w:ascii="Adventure" w:hAnsi="Adventure"/>
          <w:sz w:val="28"/>
          <w:szCs w:val="28"/>
          <w:lang w:val="uk-UA"/>
        </w:rPr>
        <w:t>»</w:t>
      </w:r>
    </w:p>
    <w:p w:rsidR="004A39C9" w:rsidRDefault="004A39C9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  <w:lang w:val="uk-UA"/>
        </w:rPr>
      </w:pPr>
    </w:p>
    <w:p w:rsidR="0057598A" w:rsidRPr="00CA6D68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Постановка задачі</w:t>
      </w:r>
      <w:r w:rsidR="001162C9">
        <w:rPr>
          <w:rFonts w:ascii="Adventure" w:hAnsi="Adventure"/>
          <w:color w:val="0000FF"/>
          <w:sz w:val="28"/>
          <w:szCs w:val="28"/>
          <w:u w:val="single"/>
          <w:lang w:val="uk-UA"/>
        </w:rPr>
        <w:t>:</w:t>
      </w:r>
    </w:p>
    <w:p w:rsidR="00675651" w:rsidRDefault="00CA6D68" w:rsidP="00C91AB9">
      <w:pPr>
        <w:pStyle w:val="paragraph"/>
        <w:spacing w:before="0" w:beforeAutospacing="0" w:after="0" w:afterAutospacing="0"/>
        <w:ind w:left="360"/>
        <w:textAlignment w:val="baseline"/>
        <w:rPr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иконати наступні завдання використовуючи певні оператори та можливості мови 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Python</w:t>
      </w:r>
    </w:p>
    <w:p w:rsidR="00CA6D68" w:rsidRDefault="00CA6D68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CA6D68" w:rsidRDefault="00CA6D68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537211" w:rsidRPr="00587164" w:rsidRDefault="00537211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1 – 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Positive</w:t>
      </w:r>
      <w:r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/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Zero</w:t>
      </w:r>
      <w:r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/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Negative</w:t>
      </w:r>
      <w:r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 – </w:t>
      </w:r>
      <w:r w:rsid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Д</w:t>
      </w:r>
      <w:r w:rsidR="00587164"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одатне</w:t>
      </w:r>
      <w:r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/</w:t>
      </w:r>
      <w:r w:rsid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Н</w:t>
      </w:r>
      <w:r w:rsidR="00587164"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уль/Від'ємне</w:t>
      </w:r>
    </w:p>
    <w:p w:rsidR="00537211" w:rsidRDefault="00537211" w:rsidP="00537211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537211" w:rsidRPr="00537211" w:rsidRDefault="00537211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- Запитує у користувача,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вести з клавіатури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будь-яке число</w:t>
      </w:r>
    </w:p>
    <w:p w:rsidR="00587164" w:rsidRPr="00BA4A30" w:rsidRDefault="00537211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Повертає «</w:t>
      </w:r>
      <w:r w:rsidR="00587164"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Positive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» якщо число </w:t>
      </w:r>
      <w:r w:rsidR="00587164" w:rsidRPr="00587164">
        <w:rPr>
          <w:rStyle w:val="spellingerror"/>
          <w:rFonts w:ascii="Calibri" w:hAnsi="Calibri" w:cs="Calibri"/>
          <w:sz w:val="22"/>
          <w:szCs w:val="22"/>
          <w:lang w:val="uk-UA"/>
        </w:rPr>
        <w:t>&gt;</w:t>
      </w:r>
      <w:r w:rsidR="00587164" w:rsidRPr="00BA4A30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587164" w:rsidRPr="00587164">
        <w:rPr>
          <w:rStyle w:val="spellingerror"/>
          <w:rFonts w:ascii="Calibri" w:hAnsi="Calibri" w:cs="Calibri"/>
          <w:sz w:val="22"/>
          <w:szCs w:val="22"/>
          <w:lang w:val="uk-UA"/>
        </w:rPr>
        <w:t>0</w:t>
      </w:r>
    </w:p>
    <w:p w:rsidR="00587164" w:rsidRPr="00587164" w:rsidRDefault="00587164" w:rsidP="00587164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Повертає «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Zero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» якщо число </w:t>
      </w:r>
      <w:r w:rsidRPr="00587164">
        <w:rPr>
          <w:rStyle w:val="spellingerror"/>
          <w:rFonts w:ascii="Calibri" w:hAnsi="Calibri" w:cs="Calibri"/>
          <w:sz w:val="22"/>
          <w:szCs w:val="22"/>
        </w:rPr>
        <w:t xml:space="preserve">= </w:t>
      </w:r>
      <w:r w:rsidRPr="00587164">
        <w:rPr>
          <w:rStyle w:val="spellingerror"/>
          <w:rFonts w:ascii="Calibri" w:hAnsi="Calibri" w:cs="Calibri"/>
          <w:sz w:val="22"/>
          <w:szCs w:val="22"/>
          <w:lang w:val="uk-UA"/>
        </w:rPr>
        <w:t>0</w:t>
      </w:r>
    </w:p>
    <w:p w:rsidR="00537211" w:rsidRPr="00587164" w:rsidRDefault="00587164" w:rsidP="00587164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Повертає «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Negative</w:t>
      </w:r>
      <w:r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» якщо число </w:t>
      </w:r>
      <w:r w:rsidRPr="00587164">
        <w:rPr>
          <w:rStyle w:val="spellingerror"/>
          <w:rFonts w:ascii="Calibri" w:hAnsi="Calibri" w:cs="Calibri"/>
          <w:sz w:val="22"/>
          <w:szCs w:val="22"/>
        </w:rPr>
        <w:t xml:space="preserve">&lt; </w:t>
      </w:r>
      <w:r w:rsidRPr="00587164">
        <w:rPr>
          <w:rStyle w:val="spellingerror"/>
          <w:rFonts w:ascii="Calibri" w:hAnsi="Calibri" w:cs="Calibri"/>
          <w:sz w:val="22"/>
          <w:szCs w:val="22"/>
          <w:lang w:val="uk-UA"/>
        </w:rPr>
        <w:t>0</w:t>
      </w:r>
    </w:p>
    <w:p w:rsidR="00537211" w:rsidRDefault="00537211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537211" w:rsidRDefault="00537211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F4348B" w:rsidRPr="00537211" w:rsidRDefault="00F4348B" w:rsidP="00F4348B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4A3040" w:rsidRPr="004A3040">
        <w:rPr>
          <w:rStyle w:val="spellingerror"/>
          <w:rFonts w:ascii="Calibri" w:hAnsi="Calibri" w:cs="Calibri"/>
          <w:b/>
          <w:sz w:val="22"/>
          <w:szCs w:val="22"/>
        </w:rPr>
        <w:t>2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Even</w:t>
      </w:r>
      <w:r w:rsidRPr="00537211">
        <w:rPr>
          <w:rStyle w:val="spellingerror"/>
          <w:rFonts w:ascii="Calibri" w:hAnsi="Calibri" w:cs="Calibri"/>
          <w:b/>
          <w:sz w:val="22"/>
          <w:szCs w:val="22"/>
        </w:rPr>
        <w:t>/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Odd</w:t>
      </w:r>
      <w:r w:rsidRPr="00537211">
        <w:rPr>
          <w:rStyle w:val="spellingerror"/>
          <w:rFonts w:ascii="Calibri" w:hAnsi="Calibri" w:cs="Calibri"/>
          <w:b/>
          <w:sz w:val="22"/>
          <w:szCs w:val="22"/>
        </w:rPr>
        <w:t xml:space="preserve"> – 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>Парне</w:t>
      </w:r>
      <w:r w:rsidRPr="00537211">
        <w:rPr>
          <w:rStyle w:val="spellingerror"/>
          <w:rFonts w:ascii="Calibri" w:hAnsi="Calibri" w:cs="Calibri"/>
          <w:b/>
          <w:sz w:val="22"/>
          <w:szCs w:val="22"/>
        </w:rPr>
        <w:t xml:space="preserve">/не 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>парне</w:t>
      </w:r>
    </w:p>
    <w:p w:rsidR="00537211" w:rsidRDefault="00537211" w:rsidP="00537211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537211" w:rsidRPr="00537211" w:rsidRDefault="00537211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- Запитує у користувача,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вести з клавіатури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будь-яке число</w:t>
      </w:r>
    </w:p>
    <w:p w:rsidR="00537211" w:rsidRDefault="00537211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Повертає «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Even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» якщо число парне, та «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Odd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», якщо ні.</w:t>
      </w:r>
    </w:p>
    <w:p w:rsidR="00F4348B" w:rsidRDefault="00F4348B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4A3040" w:rsidRDefault="004A3040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537211" w:rsidRPr="00537211" w:rsidRDefault="00537211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4A3040" w:rsidRPr="00BA4A30">
        <w:rPr>
          <w:rStyle w:val="spellingerror"/>
          <w:rFonts w:ascii="Calibri" w:hAnsi="Calibri" w:cs="Calibri"/>
          <w:b/>
          <w:sz w:val="22"/>
          <w:szCs w:val="22"/>
        </w:rPr>
        <w:t>3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Day</w:t>
      </w:r>
      <w:r w:rsidRPr="00BA4A30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of</w:t>
      </w:r>
      <w:r w:rsidRPr="00BA4A30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the</w:t>
      </w:r>
      <w:r w:rsidRPr="00BA4A30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Week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>Який зараз день тижня</w:t>
      </w:r>
    </w:p>
    <w:p w:rsidR="00537211" w:rsidRDefault="00537211" w:rsidP="00537211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537211" w:rsidRDefault="00537211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- Запитує у користувача,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вести з клавіатури 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будь-яке число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4A3040" w:rsidRDefault="00537211" w:rsidP="004A3040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Знаходить </w:t>
      </w:r>
      <w:r w:rsidR="004A3040">
        <w:rPr>
          <w:rStyle w:val="spellingerror"/>
          <w:rFonts w:ascii="Calibri" w:hAnsi="Calibri" w:cs="Calibri"/>
          <w:sz w:val="22"/>
          <w:szCs w:val="22"/>
          <w:lang w:val="uk-UA"/>
        </w:rPr>
        <w:t>відносно числа 1-7 день тижня</w:t>
      </w:r>
      <w:r w:rsidR="004A3040" w:rsidRPr="000432F5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Monday, Tuesday, Wednesday, Thursday, Friday, </w:t>
      </w:r>
      <w:r w:rsidR="004A3040" w:rsidRPr="000432F5">
        <w:rPr>
          <w:rStyle w:val="spellingerror"/>
          <w:rFonts w:ascii="Calibri" w:hAnsi="Calibri" w:cs="Calibri"/>
          <w:sz w:val="22"/>
          <w:szCs w:val="22"/>
          <w:lang w:val="en-US"/>
        </w:rPr>
        <w:tab/>
        <w:t>Saturday, Sunday</w:t>
      </w:r>
    </w:p>
    <w:p w:rsidR="00537211" w:rsidRDefault="00537211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2C4D23" w:rsidRDefault="002C4D23">
      <w:pPr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br w:type="page"/>
      </w:r>
    </w:p>
    <w:p w:rsidR="002C4D23" w:rsidRPr="00BA4A30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</w:rPr>
      </w:pP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lastRenderedPageBreak/>
        <w:t xml:space="preserve">Задача </w:t>
      </w:r>
      <w:r w:rsidRPr="002C4D23">
        <w:rPr>
          <w:rStyle w:val="spellingerror"/>
          <w:rFonts w:ascii="Calibri" w:hAnsi="Calibri" w:cs="Calibri"/>
          <w:b/>
          <w:sz w:val="22"/>
          <w:szCs w:val="22"/>
        </w:rPr>
        <w:t>4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Student</w:t>
      </w:r>
      <w:r w:rsidRPr="002C4D23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Score</w:t>
      </w:r>
    </w:p>
    <w:p w:rsidR="002C4D23" w:rsidRPr="002C4D23" w:rsidRDefault="002C4D23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2C4D23" w:rsidRPr="002C4D23" w:rsidRDefault="002C4D23" w:rsidP="002C4D23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2C4D23">
        <w:rPr>
          <w:rStyle w:val="spellingerror"/>
          <w:rFonts w:ascii="Calibri" w:hAnsi="Calibri" w:cs="Calibri"/>
          <w:sz w:val="22"/>
          <w:szCs w:val="22"/>
          <w:lang w:val="uk-UA"/>
        </w:rPr>
        <w:t>Напишіть програму, яка запитуватиме оцінку від 0 до 100. Якщо оцінка виходить за межі діапазону, виведіть помилку.</w:t>
      </w:r>
    </w:p>
    <w:p w:rsidR="002C4D23" w:rsidRPr="002C4D23" w:rsidRDefault="002C4D23" w:rsidP="002C4D23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2C4D23">
        <w:rPr>
          <w:rStyle w:val="spellingerror"/>
          <w:rFonts w:ascii="Calibri" w:hAnsi="Calibri" w:cs="Calibri"/>
          <w:sz w:val="22"/>
          <w:szCs w:val="22"/>
          <w:lang w:val="uk-UA"/>
        </w:rPr>
        <w:t>Якщо оцінка між 0 і 100, надрукуйте оцінку за такою таблицею:</w:t>
      </w:r>
    </w:p>
    <w:p w:rsidR="002C4D23" w:rsidRPr="002C4D23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2C4D23">
        <w:rPr>
          <w:rStyle w:val="spellingerror"/>
          <w:rFonts w:ascii="Calibri" w:hAnsi="Calibri" w:cs="Calibri"/>
          <w:sz w:val="22"/>
          <w:szCs w:val="22"/>
        </w:rPr>
        <w:t>Оцінка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:</w:t>
      </w:r>
    </w:p>
    <w:p w:rsidR="002C4D23" w:rsidRPr="00D566C5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BA4A3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&gt;= 90 </w:t>
      </w:r>
      <w:r w:rsidR="00D566C5">
        <w:rPr>
          <w:rStyle w:val="spellingerror"/>
          <w:rFonts w:ascii="Calibri" w:hAnsi="Calibri" w:cs="Calibri"/>
          <w:sz w:val="22"/>
          <w:szCs w:val="22"/>
          <w:lang w:val="en-US"/>
        </w:rPr>
        <w:t>A</w:t>
      </w:r>
    </w:p>
    <w:p w:rsidR="002C4D23" w:rsidRPr="00D566C5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BA4A3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&gt;= 82 </w:t>
      </w:r>
      <w:r w:rsidR="00D566C5">
        <w:rPr>
          <w:rStyle w:val="spellingerror"/>
          <w:rFonts w:ascii="Calibri" w:hAnsi="Calibri" w:cs="Calibri"/>
          <w:sz w:val="22"/>
          <w:szCs w:val="22"/>
          <w:lang w:val="en-US"/>
        </w:rPr>
        <w:t>B</w:t>
      </w:r>
    </w:p>
    <w:p w:rsidR="002C4D23" w:rsidRPr="00BA4A30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BA4A3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&gt;= 75 </w:t>
      </w:r>
      <w:r w:rsidR="00D566C5">
        <w:rPr>
          <w:rStyle w:val="spellingerror"/>
          <w:rFonts w:ascii="Calibri" w:hAnsi="Calibri" w:cs="Calibri"/>
          <w:sz w:val="22"/>
          <w:szCs w:val="22"/>
          <w:lang w:val="en-US"/>
        </w:rPr>
        <w:t>C</w:t>
      </w:r>
    </w:p>
    <w:p w:rsidR="002C4D23" w:rsidRPr="00BA4A30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BA4A3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&gt;= 64 </w:t>
      </w:r>
      <w:r w:rsidRPr="002C4D23">
        <w:rPr>
          <w:rStyle w:val="spellingerror"/>
          <w:rFonts w:ascii="Calibri" w:hAnsi="Calibri" w:cs="Calibri"/>
          <w:sz w:val="22"/>
          <w:szCs w:val="22"/>
          <w:lang w:val="en-US"/>
        </w:rPr>
        <w:t>D</w:t>
      </w:r>
    </w:p>
    <w:p w:rsidR="002C4D23" w:rsidRPr="00BA4A30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BA4A3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&gt;= 60 </w:t>
      </w:r>
      <w:r w:rsidRPr="002C4D23">
        <w:rPr>
          <w:rStyle w:val="spellingerror"/>
          <w:rFonts w:ascii="Calibri" w:hAnsi="Calibri" w:cs="Calibri"/>
          <w:sz w:val="22"/>
          <w:szCs w:val="22"/>
          <w:lang w:val="en-US"/>
        </w:rPr>
        <w:t>E</w:t>
      </w:r>
    </w:p>
    <w:p w:rsidR="002C4D23" w:rsidRPr="00BA4A30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BA4A3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&lt; 60 </w:t>
      </w:r>
      <w:r w:rsidRPr="002C4D23">
        <w:rPr>
          <w:rStyle w:val="spellingerror"/>
          <w:rFonts w:ascii="Calibri" w:hAnsi="Calibri" w:cs="Calibri"/>
          <w:sz w:val="22"/>
          <w:szCs w:val="22"/>
          <w:lang w:val="en-US"/>
        </w:rPr>
        <w:t>F</w:t>
      </w:r>
    </w:p>
    <w:p w:rsidR="002C4D23" w:rsidRPr="00BA4A30" w:rsidRDefault="002C4D23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CA6D68" w:rsidRPr="00537211" w:rsidRDefault="004A3040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DE4060" w:rsidRPr="00BA4A30">
        <w:rPr>
          <w:rStyle w:val="spellingerror"/>
          <w:rFonts w:ascii="Calibri" w:hAnsi="Calibri" w:cs="Calibri"/>
          <w:b/>
          <w:sz w:val="22"/>
          <w:szCs w:val="22"/>
          <w:lang w:val="en-US"/>
        </w:rPr>
        <w:t>5</w:t>
      </w:r>
      <w:r w:rsidR="00CA6D68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F4348B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– </w:t>
      </w:r>
      <w:r w:rsidR="00F4348B"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Smart</w:t>
      </w:r>
      <w:r w:rsidR="00F4348B" w:rsidRPr="00BA4A30">
        <w:rPr>
          <w:rStyle w:val="spellingerror"/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F4348B"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Parrot</w:t>
      </w:r>
      <w:r w:rsidR="00CA6D68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537211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>–</w:t>
      </w:r>
      <w:r w:rsidR="00F4348B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CA6D68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>Розумний Папуга</w:t>
      </w:r>
    </w:p>
    <w:p w:rsidR="00CA6D68" w:rsidRDefault="00CA6D68" w:rsidP="00CA6D68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CA6D68" w:rsidRDefault="00CA6D68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- Запитує у користувача,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вести з клавіатури один рядок довільного тексту.</w:t>
      </w:r>
    </w:p>
    <w:p w:rsidR="00CA6D68" w:rsidRDefault="00CA6D68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виводить цей рядок на екран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, та запитує наступний</w:t>
      </w:r>
    </w:p>
    <w:p w:rsidR="00CA6D68" w:rsidRPr="00512249" w:rsidRDefault="00CA6D68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програ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ма зупиняє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ться п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ісля певних ключових слів (на приклад: 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Bye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Good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bye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Have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a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nice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day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r w:rsidR="00F0064D">
        <w:rPr>
          <w:rStyle w:val="spellingerror"/>
          <w:rFonts w:ascii="Calibri" w:hAnsi="Calibri" w:cs="Calibri"/>
          <w:sz w:val="22"/>
          <w:szCs w:val="22"/>
          <w:lang w:val="en-US"/>
        </w:rPr>
        <w:t>Farewell</w:t>
      </w:r>
      <w:r w:rsidR="00F0064D" w:rsidRPr="00F549F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r w:rsidR="00F0064D">
        <w:rPr>
          <w:rStyle w:val="spellingerror"/>
          <w:rFonts w:ascii="Calibri" w:hAnsi="Calibri" w:cs="Calibri"/>
          <w:sz w:val="22"/>
          <w:szCs w:val="22"/>
          <w:lang w:val="en-US"/>
        </w:rPr>
        <w:t>See</w:t>
      </w:r>
      <w:r w:rsidR="00F0064D" w:rsidRPr="00F549F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F0064D">
        <w:rPr>
          <w:rStyle w:val="spellingerror"/>
          <w:rFonts w:ascii="Calibri" w:hAnsi="Calibri" w:cs="Calibri"/>
          <w:sz w:val="22"/>
          <w:szCs w:val="22"/>
          <w:lang w:val="en-US"/>
        </w:rPr>
        <w:t>you</w:t>
      </w:r>
      <w:r w:rsidR="00F0064D" w:rsidRPr="00F549F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F0064D">
        <w:rPr>
          <w:rStyle w:val="spellingerror"/>
          <w:rFonts w:ascii="Calibri" w:hAnsi="Calibri" w:cs="Calibri"/>
          <w:sz w:val="22"/>
          <w:szCs w:val="22"/>
          <w:lang w:val="en-US"/>
        </w:rPr>
        <w:t>later</w:t>
      </w:r>
      <w:r w:rsidR="00F0064D" w:rsidRPr="00F0064D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… )</w:t>
      </w:r>
      <w:r w:rsidR="00F4348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каже щось у відповідь</w:t>
      </w:r>
    </w:p>
    <w:p w:rsidR="004A3040" w:rsidRDefault="004A3040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060E7F" w:rsidRPr="00500A7F" w:rsidRDefault="00060E7F" w:rsidP="00060E7F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500A7F">
        <w:rPr>
          <w:rStyle w:val="spellingerror"/>
          <w:rFonts w:ascii="Calibri" w:hAnsi="Calibri" w:cs="Calibri"/>
          <w:b/>
          <w:sz w:val="22"/>
          <w:szCs w:val="22"/>
          <w:lang w:val="uk-UA"/>
        </w:rPr>
        <w:t>6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Find</w:t>
      </w:r>
      <w:r w:rsidRPr="00500A7F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the</w:t>
      </w:r>
      <w:r w:rsidRPr="00500A7F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500A7F">
        <w:rPr>
          <w:rStyle w:val="spellingerror"/>
          <w:rFonts w:ascii="Calibri" w:hAnsi="Calibri" w:cs="Calibri"/>
          <w:b/>
          <w:sz w:val="22"/>
          <w:szCs w:val="22"/>
          <w:lang w:val="en-US"/>
        </w:rPr>
        <w:t>Word</w:t>
      </w:r>
      <w:r w:rsidRPr="00500A7F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– </w:t>
      </w: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найти </w:t>
      </w:r>
      <w:r w:rsidR="00500A7F">
        <w:rPr>
          <w:rStyle w:val="spellingerror"/>
          <w:rFonts w:ascii="Calibri" w:hAnsi="Calibri" w:cs="Calibri"/>
          <w:b/>
          <w:sz w:val="22"/>
          <w:szCs w:val="22"/>
          <w:lang w:val="uk-UA"/>
        </w:rPr>
        <w:t>слово</w:t>
      </w:r>
    </w:p>
    <w:p w:rsidR="00500A7F" w:rsidRDefault="00500A7F" w:rsidP="00060E7F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Створити в програмі певний список слів.</w:t>
      </w:r>
    </w:p>
    <w:p w:rsidR="00060E7F" w:rsidRDefault="00060E7F" w:rsidP="00060E7F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060E7F" w:rsidRDefault="00060E7F" w:rsidP="00060E7F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- Запитує у користувача,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вести з клавіатури </w:t>
      </w:r>
      <w:r w:rsidR="00500A7F">
        <w:rPr>
          <w:rStyle w:val="spellingerror"/>
          <w:rFonts w:ascii="Calibri" w:hAnsi="Calibri" w:cs="Calibri"/>
          <w:sz w:val="22"/>
          <w:szCs w:val="22"/>
          <w:lang w:val="uk-UA"/>
        </w:rPr>
        <w:t>слово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060E7F" w:rsidRDefault="00060E7F" w:rsidP="00500A7F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виводить на екран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r w:rsidR="00500A7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його індекс у списку, якщо таке слово знайдено, </w:t>
      </w:r>
      <w:r w:rsidR="00B604A2">
        <w:rPr>
          <w:rStyle w:val="spellingerror"/>
          <w:rFonts w:ascii="Calibri" w:hAnsi="Calibri" w:cs="Calibri"/>
          <w:sz w:val="22"/>
          <w:szCs w:val="22"/>
          <w:lang w:val="uk-UA"/>
        </w:rPr>
        <w:t>або</w:t>
      </w:r>
      <w:r w:rsidR="00500A7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повідомлення «не знайдено» у іншому випадку.</w:t>
      </w:r>
    </w:p>
    <w:p w:rsidR="00060E7F" w:rsidRDefault="00060E7F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060E7F" w:rsidRPr="00060E7F" w:rsidRDefault="00060E7F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430BDA" w:rsidRPr="00BA4A30" w:rsidRDefault="00DE4060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060E7F">
        <w:rPr>
          <w:rStyle w:val="spellingerror"/>
          <w:rFonts w:ascii="Calibri" w:hAnsi="Calibri" w:cs="Calibri"/>
          <w:b/>
          <w:sz w:val="22"/>
          <w:szCs w:val="22"/>
          <w:lang w:val="uk-UA"/>
        </w:rPr>
        <w:t>7</w:t>
      </w:r>
      <w:r w:rsidR="00430BDA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 w:rsidR="00430BDA">
        <w:rPr>
          <w:rStyle w:val="spellingerror"/>
          <w:rFonts w:ascii="Calibri" w:hAnsi="Calibri" w:cs="Calibri"/>
          <w:b/>
          <w:sz w:val="22"/>
          <w:szCs w:val="22"/>
          <w:lang w:val="en-US"/>
        </w:rPr>
        <w:t>Find</w:t>
      </w:r>
      <w:r w:rsidR="00430BDA" w:rsidRPr="00BA4A30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="00430BDA">
        <w:rPr>
          <w:rStyle w:val="spellingerror"/>
          <w:rFonts w:ascii="Calibri" w:hAnsi="Calibri" w:cs="Calibri"/>
          <w:b/>
          <w:sz w:val="22"/>
          <w:szCs w:val="22"/>
          <w:lang w:val="en-US"/>
        </w:rPr>
        <w:t>the</w:t>
      </w:r>
      <w:r w:rsidR="00430BDA" w:rsidRPr="00BA4A30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="00430BDA">
        <w:rPr>
          <w:rStyle w:val="spellingerror"/>
          <w:rFonts w:ascii="Calibri" w:hAnsi="Calibri" w:cs="Calibri"/>
          <w:b/>
          <w:sz w:val="22"/>
          <w:szCs w:val="22"/>
          <w:lang w:val="en-US"/>
        </w:rPr>
        <w:t>Capital</w:t>
      </w:r>
      <w:r w:rsidR="00430BDA" w:rsidRPr="00BA4A30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="00430BDA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– </w:t>
      </w:r>
      <w:r w:rsidR="00597155">
        <w:rPr>
          <w:rStyle w:val="spellingerror"/>
          <w:rFonts w:ascii="Calibri" w:hAnsi="Calibri" w:cs="Calibri"/>
          <w:b/>
          <w:sz w:val="22"/>
          <w:szCs w:val="22"/>
          <w:lang w:val="uk-UA"/>
        </w:rPr>
        <w:t>Знайти столицю країни</w:t>
      </w:r>
    </w:p>
    <w:p w:rsidR="00430BDA" w:rsidRDefault="00430BDA" w:rsidP="00430BDA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430BDA" w:rsidRDefault="00430BDA" w:rsidP="00430BDA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- Запитує у користувача,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вести з клавіатури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певну країну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AA5458" w:rsidRDefault="00AA5458" w:rsidP="00AA5458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виводить на екран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, столицю цієї країни</w:t>
      </w:r>
    </w:p>
    <w:p w:rsidR="00AA5458" w:rsidRDefault="00AA5458" w:rsidP="00AA5458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(Програма повинна знати хоча б 10 країн)</w:t>
      </w:r>
    </w:p>
    <w:p w:rsidR="00AA5458" w:rsidRDefault="00AA5458" w:rsidP="00430BDA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2C4D23" w:rsidRPr="00DE4060" w:rsidRDefault="00DE4060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060E7F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8</w:t>
      </w:r>
      <w:r w:rsidRPr="00DE4060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2C4D23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>–</w:t>
      </w:r>
      <w:r w:rsidR="00AF4646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AF4646">
        <w:rPr>
          <w:rStyle w:val="spellingerror"/>
          <w:rFonts w:ascii="Calibri" w:hAnsi="Calibri" w:cs="Calibri"/>
          <w:b/>
          <w:sz w:val="22"/>
          <w:szCs w:val="22"/>
          <w:lang w:val="en-US"/>
        </w:rPr>
        <w:t>T</w:t>
      </w:r>
      <w:r w:rsidR="00AF4646" w:rsidRPr="00AF4646">
        <w:rPr>
          <w:rStyle w:val="spellingerror"/>
          <w:rFonts w:ascii="Calibri" w:hAnsi="Calibri" w:cs="Calibri"/>
          <w:b/>
          <w:sz w:val="22"/>
          <w:szCs w:val="22"/>
          <w:lang w:val="en-US"/>
        </w:rPr>
        <w:t>ournament</w:t>
      </w:r>
      <w:r w:rsidR="00AF4646" w:rsidRPr="00BA4A30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="002C4D23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– </w:t>
      </w:r>
      <w:r w:rsidR="00AF4646">
        <w:rPr>
          <w:rStyle w:val="spellingerror"/>
          <w:rFonts w:ascii="Calibri" w:hAnsi="Calibri" w:cs="Calibri"/>
          <w:b/>
          <w:sz w:val="22"/>
          <w:szCs w:val="22"/>
          <w:lang w:val="uk-UA"/>
        </w:rPr>
        <w:t>Т</w:t>
      </w:r>
      <w:r w:rsidR="00AF4646" w:rsidRPr="00AF4646">
        <w:rPr>
          <w:rStyle w:val="spellingerror"/>
          <w:rFonts w:ascii="Calibri" w:hAnsi="Calibri" w:cs="Calibri"/>
          <w:b/>
          <w:sz w:val="22"/>
          <w:szCs w:val="22"/>
          <w:lang w:val="uk-UA"/>
        </w:rPr>
        <w:t>урнір</w:t>
      </w:r>
    </w:p>
    <w:p w:rsidR="00075F1B" w:rsidRPr="00AF4646" w:rsidRDefault="00075F1B" w:rsidP="00430BDA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9F5C63" w:rsidRPr="00BA4A30" w:rsidRDefault="00075F1B" w:rsidP="00075F1B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и є організатором подій для турніру, який включає чотири команди,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які гратимуть одна проти одної</w:t>
      </w: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. Ви зберегли назви команд у списку, подібному до цього команди </w:t>
      </w:r>
    </w:p>
    <w:p w:rsidR="00075F1B" w:rsidRPr="00BA4A30" w:rsidRDefault="00075F1B" w:rsidP="00075F1B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A4A30">
        <w:rPr>
          <w:rStyle w:val="spellingerror"/>
          <w:rFonts w:ascii="Calibri" w:hAnsi="Calibri" w:cs="Calibri"/>
          <w:sz w:val="22"/>
          <w:szCs w:val="22"/>
          <w:lang w:val="uk-UA"/>
        </w:rPr>
        <w:t>['</w:t>
      </w:r>
      <w:r w:rsidRPr="00E37BFA">
        <w:rPr>
          <w:rStyle w:val="spellingerror"/>
          <w:rFonts w:ascii="Calibri" w:hAnsi="Calibri" w:cs="Calibri"/>
          <w:sz w:val="22"/>
          <w:szCs w:val="22"/>
          <w:lang w:val="en-US"/>
        </w:rPr>
        <w:t>Dragons</w:t>
      </w:r>
      <w:r w:rsidRPr="00BA4A30">
        <w:rPr>
          <w:rStyle w:val="spellingerror"/>
          <w:rFonts w:ascii="Calibri" w:hAnsi="Calibri" w:cs="Calibri"/>
          <w:sz w:val="22"/>
          <w:szCs w:val="22"/>
          <w:lang w:val="uk-UA"/>
        </w:rPr>
        <w:t>', '</w:t>
      </w:r>
      <w:r w:rsidRPr="00E37BFA">
        <w:rPr>
          <w:rStyle w:val="spellingerror"/>
          <w:rFonts w:ascii="Calibri" w:hAnsi="Calibri" w:cs="Calibri"/>
          <w:sz w:val="22"/>
          <w:szCs w:val="22"/>
          <w:lang w:val="en-US"/>
        </w:rPr>
        <w:t>Wolves</w:t>
      </w:r>
      <w:r w:rsidRPr="00BA4A30">
        <w:rPr>
          <w:rStyle w:val="spellingerror"/>
          <w:rFonts w:ascii="Calibri" w:hAnsi="Calibri" w:cs="Calibri"/>
          <w:sz w:val="22"/>
          <w:szCs w:val="22"/>
          <w:lang w:val="uk-UA"/>
        </w:rPr>
        <w:t>', '</w:t>
      </w:r>
      <w:r w:rsidRPr="00E37BFA">
        <w:rPr>
          <w:rStyle w:val="spellingerror"/>
          <w:rFonts w:ascii="Calibri" w:hAnsi="Calibri" w:cs="Calibri"/>
          <w:sz w:val="22"/>
          <w:szCs w:val="22"/>
          <w:lang w:val="en-US"/>
        </w:rPr>
        <w:t>Pandas</w:t>
      </w:r>
      <w:r w:rsidRPr="00BA4A30">
        <w:rPr>
          <w:rStyle w:val="spellingerror"/>
          <w:rFonts w:ascii="Calibri" w:hAnsi="Calibri" w:cs="Calibri"/>
          <w:sz w:val="22"/>
          <w:szCs w:val="22"/>
          <w:lang w:val="uk-UA"/>
        </w:rPr>
        <w:t>', '</w:t>
      </w:r>
      <w:r w:rsidRPr="00E37BFA">
        <w:rPr>
          <w:rStyle w:val="spellingerror"/>
          <w:rFonts w:ascii="Calibri" w:hAnsi="Calibri" w:cs="Calibri"/>
          <w:sz w:val="22"/>
          <w:szCs w:val="22"/>
          <w:lang w:val="en-US"/>
        </w:rPr>
        <w:t>Unicorns</w:t>
      </w:r>
      <w:r w:rsidRPr="00BA4A30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'] </w:t>
      </w:r>
    </w:p>
    <w:p w:rsidR="009F5C63" w:rsidRPr="00BA4A30" w:rsidRDefault="009F5C63" w:rsidP="00075F1B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BA51F2" w:rsidRDefault="00075F1B" w:rsidP="00075F1B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и хочемо написати </w:t>
      </w:r>
      <w:r w:rsidR="009F5C63">
        <w:rPr>
          <w:rStyle w:val="spellingerror"/>
          <w:rFonts w:ascii="Calibri" w:hAnsi="Calibri" w:cs="Calibri"/>
          <w:sz w:val="22"/>
          <w:szCs w:val="22"/>
          <w:lang w:val="uk-UA"/>
        </w:rPr>
        <w:t>код</w:t>
      </w: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>, який буде виводити всі можливі пари команд. Для цього</w:t>
      </w:r>
      <w:r w:rsidR="00BA51F2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BA51F2" w:rsidRDefault="00075F1B" w:rsidP="00BA51F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орядок назв має значення, тому що для кожної гри перша назва буде командою господарів, а друга – командою гостей. </w:t>
      </w:r>
    </w:p>
    <w:p w:rsidR="00BA51F2" w:rsidRPr="00BA4A30" w:rsidRDefault="00075F1B" w:rsidP="00BA51F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и не хочемо, щоб команда грала сама проти себе. </w:t>
      </w:r>
    </w:p>
    <w:p w:rsidR="00BA51F2" w:rsidRDefault="00075F1B" w:rsidP="00BA51F2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икористовуйте цикли for, щоб отримати результат. </w:t>
      </w:r>
    </w:p>
    <w:p w:rsidR="00BA51F2" w:rsidRDefault="00BA51F2" w:rsidP="00BA51F2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430BDA" w:rsidRPr="00BA51F2" w:rsidRDefault="00075F1B" w:rsidP="00BA51F2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>Вихід</w:t>
      </w:r>
      <w:r w:rsidR="00BA51F2">
        <w:rPr>
          <w:rStyle w:val="spellingerror"/>
          <w:rFonts w:ascii="Calibri" w:hAnsi="Calibri" w:cs="Calibri"/>
          <w:sz w:val="22"/>
          <w:szCs w:val="22"/>
          <w:lang w:val="uk-UA"/>
        </w:rPr>
        <w:t>ний результат роботи програми</w:t>
      </w: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має виглядати приблизно так</w:t>
      </w:r>
      <w:r w:rsidR="00BA51F2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075F1B" w:rsidRPr="00BA51F2" w:rsidRDefault="00075F1B" w:rsidP="00075F1B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DE4060" w:rsidRPr="00BA51F2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Dragons</w:t>
      </w:r>
      <w:r w:rsidRPr="00BA51F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 </w:t>
      </w: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VS</w:t>
      </w:r>
      <w:r w:rsidRPr="00BA51F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 </w:t>
      </w: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Wolve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Dragons  VS  Panda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Dragons  VS  Unicorn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Wolves  VS  Dragon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Wolves  VS  Panda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Wolves  VS  Unicorn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Pandas  VS  Dragon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Pandas  VS  Wolve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Pandas  VS  Unicorn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Unicorns  VS  Dragon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Unicorns  VS  Wolves</w:t>
      </w:r>
    </w:p>
    <w:p w:rsid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Unicorns  VS  Pandas</w:t>
      </w:r>
    </w:p>
    <w:p w:rsidR="00133915" w:rsidRPr="00430BDA" w:rsidRDefault="00133915" w:rsidP="0077526C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133915" w:rsidRPr="00DE4060" w:rsidRDefault="00133915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en-US"/>
        </w:rPr>
      </w:pPr>
    </w:p>
    <w:p w:rsidR="004A3040" w:rsidRDefault="00133915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>Задача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 xml:space="preserve"> 9</w:t>
      </w:r>
      <w:r w:rsidR="004A3040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F</w:t>
      </w:r>
      <w:r w:rsidRPr="00133915">
        <w:rPr>
          <w:rStyle w:val="spellingerror"/>
          <w:rFonts w:ascii="Calibri" w:hAnsi="Calibri" w:cs="Calibri"/>
          <w:b/>
          <w:sz w:val="22"/>
          <w:szCs w:val="22"/>
          <w:lang w:val="en-US"/>
        </w:rPr>
        <w:t xml:space="preserve">actorial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 xml:space="preserve">with recursion </w:t>
      </w:r>
      <w:r w:rsidR="004A3040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>Рекурсивний факторіал</w:t>
      </w:r>
    </w:p>
    <w:p w:rsidR="00133915" w:rsidRDefault="00133915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133915" w:rsidRPr="00BA4A30" w:rsidRDefault="00133915" w:rsidP="00133915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33915">
        <w:rPr>
          <w:rStyle w:val="spellingerror"/>
          <w:rFonts w:ascii="Calibri" w:hAnsi="Calibri" w:cs="Calibri"/>
          <w:sz w:val="22"/>
          <w:szCs w:val="22"/>
          <w:lang w:val="uk-UA"/>
        </w:rPr>
        <w:t>Примітка: Факторіал числа - це добуток усіх цілих чисел від 1 до вказаного числа. Наприклад, факторіал числа 6 дорівнює 1 * 2 * 3 * 4 * 5 * 6 = 720.</w:t>
      </w:r>
    </w:p>
    <w:p w:rsidR="00133915" w:rsidRPr="00BA4A30" w:rsidRDefault="00133915" w:rsidP="00133915">
      <w:pPr>
        <w:pStyle w:val="paragraph"/>
        <w:spacing w:before="0" w:beforeAutospacing="0" w:after="0" w:afterAutospacing="0" w:line="360" w:lineRule="auto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33915" w:rsidRDefault="00133915" w:rsidP="00133915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>Задача</w:t>
      </w:r>
      <w:r w:rsidRPr="00BA4A30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10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 w:rsidRPr="00133915">
        <w:rPr>
          <w:rStyle w:val="spellingerror"/>
          <w:rFonts w:ascii="Calibri" w:hAnsi="Calibri" w:cs="Calibri"/>
          <w:b/>
          <w:sz w:val="22"/>
          <w:szCs w:val="22"/>
          <w:lang w:val="en-US"/>
        </w:rPr>
        <w:t>Recursive</w:t>
      </w:r>
      <w:r w:rsidRPr="00BA4A30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Pr="00133915">
        <w:rPr>
          <w:rStyle w:val="spellingerror"/>
          <w:rFonts w:ascii="Calibri" w:hAnsi="Calibri" w:cs="Calibri"/>
          <w:b/>
          <w:sz w:val="22"/>
          <w:szCs w:val="22"/>
          <w:lang w:val="en-US"/>
        </w:rPr>
        <w:t>reverse</w:t>
      </w:r>
      <w:r w:rsidRPr="00BA4A30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Pr="00133915">
        <w:rPr>
          <w:rStyle w:val="spellingerror"/>
          <w:rFonts w:ascii="Calibri" w:hAnsi="Calibri" w:cs="Calibri"/>
          <w:b/>
          <w:sz w:val="22"/>
          <w:szCs w:val="22"/>
          <w:lang w:val="en-US"/>
        </w:rPr>
        <w:t>without</w:t>
      </w:r>
      <w:r w:rsidRPr="00BA4A30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Pr="00133915">
        <w:rPr>
          <w:rStyle w:val="spellingerror"/>
          <w:rFonts w:ascii="Calibri" w:hAnsi="Calibri" w:cs="Calibri"/>
          <w:b/>
          <w:sz w:val="22"/>
          <w:szCs w:val="22"/>
          <w:lang w:val="en-US"/>
        </w:rPr>
        <w:t>arrays</w:t>
      </w:r>
      <w:r w:rsidRPr="00BA4A30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Pr="00133915">
        <w:rPr>
          <w:rStyle w:val="spellingerror"/>
          <w:rFonts w:ascii="Calibri" w:hAnsi="Calibri" w:cs="Calibri"/>
          <w:b/>
          <w:sz w:val="22"/>
          <w:szCs w:val="22"/>
          <w:lang w:val="en-US"/>
        </w:rPr>
        <w:t>and</w:t>
      </w:r>
      <w:r w:rsidRPr="00BA4A30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Pr="00133915">
        <w:rPr>
          <w:rStyle w:val="spellingerror"/>
          <w:rFonts w:ascii="Calibri" w:hAnsi="Calibri" w:cs="Calibri"/>
          <w:b/>
          <w:sz w:val="22"/>
          <w:szCs w:val="22"/>
          <w:lang w:val="en-US"/>
        </w:rPr>
        <w:t>cycles</w:t>
      </w:r>
      <w:r w:rsidRPr="00BA4A30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– </w:t>
      </w:r>
      <w:r w:rsidRPr="00133915">
        <w:rPr>
          <w:rStyle w:val="spellingerror"/>
          <w:rFonts w:ascii="Calibri" w:hAnsi="Calibri" w:cs="Calibri"/>
          <w:b/>
          <w:sz w:val="22"/>
          <w:szCs w:val="22"/>
          <w:lang w:val="uk-UA"/>
        </w:rPr>
        <w:t>Рекурсивний реверс без масивів і циклів</w:t>
      </w:r>
    </w:p>
    <w:p w:rsidR="00133915" w:rsidRDefault="00133915" w:rsidP="00133915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133915" w:rsidRDefault="00133915" w:rsidP="00133915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 w:rsidRPr="00133915">
        <w:rPr>
          <w:rStyle w:val="spellingerror"/>
          <w:rFonts w:ascii="Calibri" w:hAnsi="Calibri" w:cs="Calibri"/>
          <w:sz w:val="22"/>
          <w:szCs w:val="22"/>
          <w:lang w:val="uk-UA"/>
        </w:rPr>
        <w:t>Напишіть програму, яка використовує рекурсивну функцію для отримання вказаного результату, ця програма повинна робити це</w:t>
      </w:r>
      <w:r w:rsidRPr="00133915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без використання масивів та циклів.</w:t>
      </w:r>
    </w:p>
    <w:p w:rsidR="00133915" w:rsidRDefault="00133915" w:rsidP="00133915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133915" w:rsidRPr="00133915" w:rsidRDefault="00133915" w:rsidP="00133915">
      <w:pPr>
        <w:pStyle w:val="paragraph"/>
        <w:numPr>
          <w:ilvl w:val="0"/>
          <w:numId w:val="14"/>
        </w:numPr>
        <w:spacing w:line="360" w:lineRule="auto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33915">
        <w:rPr>
          <w:rStyle w:val="spellingerror"/>
          <w:rFonts w:ascii="Calibri" w:hAnsi="Calibri" w:cs="Calibri"/>
          <w:sz w:val="22"/>
          <w:szCs w:val="22"/>
          <w:lang w:val="uk-UA"/>
        </w:rPr>
        <w:t>Програма запитує у користувача кількість елементі</w:t>
      </w:r>
      <w:r w:rsidR="00D03A3F">
        <w:rPr>
          <w:rStyle w:val="spellingerror"/>
          <w:rFonts w:ascii="Calibri" w:hAnsi="Calibri" w:cs="Calibri"/>
          <w:sz w:val="22"/>
          <w:szCs w:val="22"/>
          <w:lang w:val="uk-UA"/>
        </w:rPr>
        <w:t>в</w:t>
      </w:r>
    </w:p>
    <w:p w:rsidR="00133915" w:rsidRPr="00133915" w:rsidRDefault="00133915" w:rsidP="00133915">
      <w:pPr>
        <w:pStyle w:val="paragraph"/>
        <w:numPr>
          <w:ilvl w:val="0"/>
          <w:numId w:val="14"/>
        </w:numPr>
        <w:spacing w:line="360" w:lineRule="auto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33915">
        <w:rPr>
          <w:rStyle w:val="spellingerror"/>
          <w:rFonts w:ascii="Calibri" w:hAnsi="Calibri" w:cs="Calibri"/>
          <w:sz w:val="22"/>
          <w:szCs w:val="22"/>
          <w:lang w:val="uk-UA"/>
        </w:rPr>
        <w:t>Зчитує послідовність цілих чисел з клавіатури</w:t>
      </w:r>
    </w:p>
    <w:p w:rsidR="00133915" w:rsidRPr="00133915" w:rsidRDefault="00133915" w:rsidP="00133915">
      <w:pPr>
        <w:pStyle w:val="paragraph"/>
        <w:numPr>
          <w:ilvl w:val="0"/>
          <w:numId w:val="14"/>
        </w:numPr>
        <w:spacing w:line="360" w:lineRule="auto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овертає реверсовану (у зворотному порядку, дзеркально) послідовність </w:t>
      </w:r>
      <w:r w:rsidRPr="00133915">
        <w:rPr>
          <w:rStyle w:val="spellingerror"/>
          <w:rFonts w:ascii="Calibri" w:hAnsi="Calibri" w:cs="Calibri"/>
          <w:sz w:val="22"/>
          <w:szCs w:val="22"/>
          <w:lang w:val="uk-UA"/>
        </w:rPr>
        <w:t>чисел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, що ввів користувач</w:t>
      </w:r>
      <w:r w:rsidR="00EF6E38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A15900" w:rsidRDefault="00133915" w:rsidP="00A15900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A15900">
        <w:rPr>
          <w:rStyle w:val="spellingerror"/>
          <w:rFonts w:ascii="Calibri" w:hAnsi="Calibri" w:cs="Calibri"/>
          <w:sz w:val="22"/>
          <w:szCs w:val="22"/>
          <w:lang w:val="uk-UA"/>
        </w:rPr>
        <w:t>Приклад вхідно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ї послідовн</w:t>
      </w:r>
      <w:r w:rsidR="00ED7D96">
        <w:rPr>
          <w:rStyle w:val="spellingerror"/>
          <w:rFonts w:ascii="Calibri" w:hAnsi="Calibri" w:cs="Calibri"/>
          <w:sz w:val="22"/>
          <w:szCs w:val="22"/>
          <w:lang w:val="uk-UA"/>
        </w:rPr>
        <w:t>о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сті</w:t>
      </w:r>
      <w:r w:rsidRPr="00A15900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A15900">
        <w:rPr>
          <w:rStyle w:val="spellingerror"/>
          <w:rFonts w:ascii="Calibri" w:hAnsi="Calibri" w:cs="Calibri"/>
          <w:sz w:val="22"/>
          <w:szCs w:val="22"/>
          <w:lang w:val="uk-UA"/>
        </w:rPr>
        <w:t>-10 5 0 7</w:t>
      </w:r>
    </w:p>
    <w:p w:rsidR="00665E86" w:rsidRPr="00381450" w:rsidRDefault="00A15900" w:rsidP="0077526C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</w:t>
      </w:r>
      <w:r w:rsidR="00133915" w:rsidRPr="00A15900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риклад результату: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7</w:t>
      </w:r>
      <w:r w:rsidR="00133915" w:rsidRPr="00A15900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0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5</w:t>
      </w:r>
      <w:r w:rsidR="00133915" w:rsidRPr="00A15900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-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10</w:t>
      </w:r>
    </w:p>
    <w:sectPr w:rsidR="00665E86" w:rsidRPr="00381450" w:rsidSect="00F9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FA" w:rsidRDefault="00E37BFA" w:rsidP="00F122A3">
      <w:r>
        <w:separator/>
      </w:r>
    </w:p>
  </w:endnote>
  <w:endnote w:type="continuationSeparator" w:id="0">
    <w:p w:rsidR="00E37BFA" w:rsidRDefault="00E37BFA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FA" w:rsidRDefault="00E37BFA" w:rsidP="00F122A3">
      <w:r>
        <w:separator/>
      </w:r>
    </w:p>
  </w:footnote>
  <w:footnote w:type="continuationSeparator" w:id="0">
    <w:p w:rsidR="00E37BFA" w:rsidRDefault="00E37BFA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2332B"/>
    <w:multiLevelType w:val="hybridMultilevel"/>
    <w:tmpl w:val="D00A8C72"/>
    <w:lvl w:ilvl="0" w:tplc="805AA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64B1"/>
    <w:multiLevelType w:val="hybridMultilevel"/>
    <w:tmpl w:val="50E6EE7E"/>
    <w:lvl w:ilvl="0" w:tplc="49B4133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77C2"/>
    <w:multiLevelType w:val="hybridMultilevel"/>
    <w:tmpl w:val="9D148C56"/>
    <w:lvl w:ilvl="0" w:tplc="88302E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F0F16C8"/>
    <w:multiLevelType w:val="hybridMultilevel"/>
    <w:tmpl w:val="FF0C2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859AB"/>
    <w:multiLevelType w:val="hybridMultilevel"/>
    <w:tmpl w:val="776CEB76"/>
    <w:lvl w:ilvl="0" w:tplc="522CB30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14"/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432F5"/>
    <w:rsid w:val="00054121"/>
    <w:rsid w:val="00060E7F"/>
    <w:rsid w:val="00066F3E"/>
    <w:rsid w:val="0007598B"/>
    <w:rsid w:val="00075F1B"/>
    <w:rsid w:val="000941B2"/>
    <w:rsid w:val="00096615"/>
    <w:rsid w:val="000A2F42"/>
    <w:rsid w:val="000C3BEF"/>
    <w:rsid w:val="000F19D4"/>
    <w:rsid w:val="001046E8"/>
    <w:rsid w:val="001135C9"/>
    <w:rsid w:val="001162C9"/>
    <w:rsid w:val="001179B3"/>
    <w:rsid w:val="00133915"/>
    <w:rsid w:val="00143990"/>
    <w:rsid w:val="00143E97"/>
    <w:rsid w:val="00151CB8"/>
    <w:rsid w:val="00181FF1"/>
    <w:rsid w:val="001A1061"/>
    <w:rsid w:val="001B1113"/>
    <w:rsid w:val="001B631A"/>
    <w:rsid w:val="001D29DD"/>
    <w:rsid w:val="001E12D3"/>
    <w:rsid w:val="00204D57"/>
    <w:rsid w:val="0020576F"/>
    <w:rsid w:val="00221B5E"/>
    <w:rsid w:val="00223F8C"/>
    <w:rsid w:val="0022784F"/>
    <w:rsid w:val="0023106A"/>
    <w:rsid w:val="002379C8"/>
    <w:rsid w:val="00252165"/>
    <w:rsid w:val="00253DCD"/>
    <w:rsid w:val="00260A92"/>
    <w:rsid w:val="00261C52"/>
    <w:rsid w:val="0027510E"/>
    <w:rsid w:val="00284E46"/>
    <w:rsid w:val="00285648"/>
    <w:rsid w:val="002C4D23"/>
    <w:rsid w:val="002D0CD7"/>
    <w:rsid w:val="002E7536"/>
    <w:rsid w:val="002F1C1A"/>
    <w:rsid w:val="00310198"/>
    <w:rsid w:val="0031222B"/>
    <w:rsid w:val="00356A77"/>
    <w:rsid w:val="00381450"/>
    <w:rsid w:val="003859C2"/>
    <w:rsid w:val="003A3607"/>
    <w:rsid w:val="003C0AA4"/>
    <w:rsid w:val="003C4640"/>
    <w:rsid w:val="003E0A93"/>
    <w:rsid w:val="003F256E"/>
    <w:rsid w:val="0040499D"/>
    <w:rsid w:val="00426DBC"/>
    <w:rsid w:val="00430BDA"/>
    <w:rsid w:val="00463717"/>
    <w:rsid w:val="00473CD7"/>
    <w:rsid w:val="004859AD"/>
    <w:rsid w:val="00495CAF"/>
    <w:rsid w:val="004A3040"/>
    <w:rsid w:val="004A39C9"/>
    <w:rsid w:val="004B61FD"/>
    <w:rsid w:val="004E3925"/>
    <w:rsid w:val="004E677A"/>
    <w:rsid w:val="00500A7F"/>
    <w:rsid w:val="00512249"/>
    <w:rsid w:val="0052386C"/>
    <w:rsid w:val="00532FB9"/>
    <w:rsid w:val="00537211"/>
    <w:rsid w:val="00543F87"/>
    <w:rsid w:val="00554695"/>
    <w:rsid w:val="005611F5"/>
    <w:rsid w:val="005704B7"/>
    <w:rsid w:val="0057598A"/>
    <w:rsid w:val="00587164"/>
    <w:rsid w:val="005949D9"/>
    <w:rsid w:val="00597155"/>
    <w:rsid w:val="005B44F6"/>
    <w:rsid w:val="005C0261"/>
    <w:rsid w:val="005C190E"/>
    <w:rsid w:val="005E7145"/>
    <w:rsid w:val="00665E86"/>
    <w:rsid w:val="00671576"/>
    <w:rsid w:val="00672F39"/>
    <w:rsid w:val="00675651"/>
    <w:rsid w:val="00681442"/>
    <w:rsid w:val="006A053B"/>
    <w:rsid w:val="006C266D"/>
    <w:rsid w:val="006C401C"/>
    <w:rsid w:val="00704629"/>
    <w:rsid w:val="007350AA"/>
    <w:rsid w:val="007447F3"/>
    <w:rsid w:val="007743B4"/>
    <w:rsid w:val="0077526C"/>
    <w:rsid w:val="00781239"/>
    <w:rsid w:val="00794646"/>
    <w:rsid w:val="007B1471"/>
    <w:rsid w:val="007B3DBF"/>
    <w:rsid w:val="007C305A"/>
    <w:rsid w:val="007E403F"/>
    <w:rsid w:val="00803DA2"/>
    <w:rsid w:val="00804012"/>
    <w:rsid w:val="0081434B"/>
    <w:rsid w:val="00824C73"/>
    <w:rsid w:val="00882C63"/>
    <w:rsid w:val="008844D0"/>
    <w:rsid w:val="008A18B7"/>
    <w:rsid w:val="008A67EF"/>
    <w:rsid w:val="008B1CCA"/>
    <w:rsid w:val="008B62D1"/>
    <w:rsid w:val="008C3DB8"/>
    <w:rsid w:val="008F0CEE"/>
    <w:rsid w:val="00906B4B"/>
    <w:rsid w:val="0094015E"/>
    <w:rsid w:val="009514B6"/>
    <w:rsid w:val="00961D4C"/>
    <w:rsid w:val="00963F0C"/>
    <w:rsid w:val="00972373"/>
    <w:rsid w:val="00987136"/>
    <w:rsid w:val="009931C2"/>
    <w:rsid w:val="009A56E7"/>
    <w:rsid w:val="009F2C68"/>
    <w:rsid w:val="009F5C63"/>
    <w:rsid w:val="00A15900"/>
    <w:rsid w:val="00A57E3B"/>
    <w:rsid w:val="00A669B4"/>
    <w:rsid w:val="00AA5458"/>
    <w:rsid w:val="00AD003A"/>
    <w:rsid w:val="00AE02C0"/>
    <w:rsid w:val="00AF4646"/>
    <w:rsid w:val="00AF4D10"/>
    <w:rsid w:val="00B03D5E"/>
    <w:rsid w:val="00B06D52"/>
    <w:rsid w:val="00B11140"/>
    <w:rsid w:val="00B129D0"/>
    <w:rsid w:val="00B31E35"/>
    <w:rsid w:val="00B53706"/>
    <w:rsid w:val="00B55ABE"/>
    <w:rsid w:val="00B604A2"/>
    <w:rsid w:val="00B80AEC"/>
    <w:rsid w:val="00B9011D"/>
    <w:rsid w:val="00BA4267"/>
    <w:rsid w:val="00BA4A30"/>
    <w:rsid w:val="00BA4F23"/>
    <w:rsid w:val="00BA51F2"/>
    <w:rsid w:val="00BF20D8"/>
    <w:rsid w:val="00C46A18"/>
    <w:rsid w:val="00C82029"/>
    <w:rsid w:val="00C91AB9"/>
    <w:rsid w:val="00CA022C"/>
    <w:rsid w:val="00CA6B80"/>
    <w:rsid w:val="00CA6D68"/>
    <w:rsid w:val="00CB393F"/>
    <w:rsid w:val="00CE5047"/>
    <w:rsid w:val="00D03A3F"/>
    <w:rsid w:val="00D06621"/>
    <w:rsid w:val="00D566C5"/>
    <w:rsid w:val="00DA623D"/>
    <w:rsid w:val="00DB4D7E"/>
    <w:rsid w:val="00DE4060"/>
    <w:rsid w:val="00DE5BF2"/>
    <w:rsid w:val="00DF6E84"/>
    <w:rsid w:val="00E21BEE"/>
    <w:rsid w:val="00E361BE"/>
    <w:rsid w:val="00E36F2D"/>
    <w:rsid w:val="00E37BFA"/>
    <w:rsid w:val="00E43D77"/>
    <w:rsid w:val="00E50C83"/>
    <w:rsid w:val="00E52511"/>
    <w:rsid w:val="00E61C15"/>
    <w:rsid w:val="00E66695"/>
    <w:rsid w:val="00E70FA3"/>
    <w:rsid w:val="00E95010"/>
    <w:rsid w:val="00E96BD5"/>
    <w:rsid w:val="00EC52BF"/>
    <w:rsid w:val="00ED7D96"/>
    <w:rsid w:val="00EF6E38"/>
    <w:rsid w:val="00F0064D"/>
    <w:rsid w:val="00F122A3"/>
    <w:rsid w:val="00F13532"/>
    <w:rsid w:val="00F4348B"/>
    <w:rsid w:val="00F549FB"/>
    <w:rsid w:val="00F70DDF"/>
    <w:rsid w:val="00F951F0"/>
    <w:rsid w:val="00F97C8C"/>
    <w:rsid w:val="00FC0AC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Balloon Text"/>
    <w:basedOn w:val="a"/>
    <w:link w:val="ab"/>
    <w:rsid w:val="00882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2C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">
    <w:name w:val="Заголовок №3_"/>
    <w:link w:val="30"/>
    <w:locked/>
    <w:rsid w:val="004A39C9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A39C9"/>
    <w:pPr>
      <w:widowControl w:val="0"/>
      <w:shd w:val="clear" w:color="auto" w:fill="FFFFFF"/>
      <w:spacing w:after="360" w:line="240" w:lineRule="atLeast"/>
      <w:outlineLvl w:val="2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A304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A3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B5AE-A467-41E0-B2A4-E1777E49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70</cp:revision>
  <dcterms:created xsi:type="dcterms:W3CDTF">2022-02-07T09:28:00Z</dcterms:created>
  <dcterms:modified xsi:type="dcterms:W3CDTF">2025-02-04T13:47:00Z</dcterms:modified>
</cp:coreProperties>
</file>